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5E559D">
        <w:rPr>
          <w:lang w:bidi="pa-IN"/>
        </w:rPr>
        <w:t xml:space="preserve"> </w:t>
      </w:r>
      <w:r w:rsidR="00B6063F">
        <w:rPr>
          <w:lang w:bidi="pa-IN"/>
        </w:rPr>
        <w:t xml:space="preserve">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</w:t>
      </w:r>
      <w:r w:rsidR="00E82BFB">
        <w:rPr>
          <w:lang w:bidi="pa-IN"/>
        </w:rPr>
        <w:br/>
      </w:r>
      <w:r w:rsidR="002870AE">
        <w:rPr>
          <w:lang w:bidi="pa-IN"/>
        </w:rPr>
        <w:t xml:space="preserve">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34"/>
        <w:gridCol w:w="1800"/>
        <w:gridCol w:w="37"/>
        <w:gridCol w:w="1763"/>
        <w:gridCol w:w="36"/>
        <w:gridCol w:w="1892"/>
        <w:gridCol w:w="32"/>
        <w:gridCol w:w="20"/>
        <w:gridCol w:w="1651"/>
        <w:gridCol w:w="59"/>
        <w:gridCol w:w="1668"/>
        <w:gridCol w:w="16"/>
        <w:gridCol w:w="26"/>
        <w:gridCol w:w="1662"/>
        <w:gridCol w:w="19"/>
        <w:gridCol w:w="29"/>
        <w:gridCol w:w="1317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  <w:gridSpan w:val="3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8305A6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305A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AC3686" w:rsidRP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gridSpan w:val="3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8305A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8C20B4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16495E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8305A6" w:rsidRPr="00FC52B4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645450" w:rsidRPr="00FC52B4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7974F2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G.K-1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8305A6" w:rsidRP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5A6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7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:30</w:t>
            </w:r>
          </w:p>
          <w:p w:rsidR="00DE750E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D16F60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E080E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K 52</w:t>
            </w:r>
          </w:p>
          <w:p w:rsidR="002F248F" w:rsidRPr="000C3424" w:rsidRDefault="002F248F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C59AA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7C59AA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7C59AA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BATCH OVER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4:00</w:t>
            </w:r>
          </w:p>
          <w:p w:rsidR="007C59AA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7C59AA" w:rsidRPr="00A24DF0" w:rsidRDefault="007C59AA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:00-5:00 ENGLISH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7C59AA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7C59AA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8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5E559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3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D12F2B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30E56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430E56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430E56" w:rsidRPr="000C3424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2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Default="00CD02A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CD02A6" w:rsidRPr="00A32F21" w:rsidRDefault="00CD02A6" w:rsidP="00D749A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A32F21">
              <w:rPr>
                <w:rFonts w:cstheme="minorHAnsi"/>
                <w:b/>
                <w:bCs/>
                <w:i/>
                <w:iCs/>
                <w:color w:val="002060"/>
              </w:rPr>
              <w:t xml:space="preserve"> (</w:t>
            </w:r>
            <w:r w:rsidR="00A32F21"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 w:rsidR="00A32F21"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F93BB8" w:rsidRPr="00FC52B4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A32F21" w:rsidRP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FC52B4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3.30</w:t>
            </w:r>
          </w:p>
          <w:p w:rsidR="007974F2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COMPUTER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.30-5.00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  <w:p w:rsidR="0083703C" w:rsidRP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83703C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83703C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B70B52" w:rsidRPr="00FD42B2" w:rsidTr="00F07C8D">
        <w:trPr>
          <w:trHeight w:val="1877"/>
        </w:trPr>
        <w:tc>
          <w:tcPr>
            <w:tcW w:w="1818" w:type="dxa"/>
            <w:tcBorders>
              <w:right w:val="single" w:sz="4" w:space="0" w:color="auto"/>
            </w:tcBorders>
          </w:tcPr>
          <w:p w:rsidR="00B70B52" w:rsidRPr="004F3111" w:rsidRDefault="00B70B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B70B52" w:rsidRPr="004F3111" w:rsidRDefault="00B70B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9/1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39E" w:rsidRPr="000C3424" w:rsidRDefault="0071539E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71539E" w:rsidRPr="000C3424" w:rsidRDefault="009E5A9D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4</w:t>
            </w:r>
          </w:p>
          <w:p w:rsidR="0071539E" w:rsidRDefault="0071539E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70B52" w:rsidRPr="00016BD7" w:rsidRDefault="009E5A9D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1539E" w:rsidRDefault="009E5A9D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71539E" w:rsidRDefault="009E5A9D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1539E" w:rsidRDefault="009E5A9D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71539E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A2484E" w:rsidRDefault="00420F7F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420F7F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5.8pt;margin-top:61.95pt;width:93.75pt;height:0;z-index:251660288" o:connectortype="straight"/>
              </w:pict>
            </w:r>
            <w:r w:rsidR="009E5A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A2484E" w:rsidRPr="00016BD7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2CF7" w:rsidRDefault="00462CF7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}</w:t>
            </w:r>
          </w:p>
          <w:p w:rsidR="00462CF7" w:rsidRDefault="00462CF7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C115A" w:rsidRDefault="009E5A9D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B70B52" w:rsidRPr="00016BD7" w:rsidRDefault="009E5A9D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5A9D" w:rsidRDefault="009E5A9D" w:rsidP="009E5A9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9E5A9D" w:rsidRDefault="009E5A9D" w:rsidP="009E5A9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9E5A9D" w:rsidRDefault="009E5A9D" w:rsidP="009E5A9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B70B52" w:rsidRPr="00016BD7" w:rsidRDefault="009E5A9D" w:rsidP="009E5A9D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B45736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3:3</w:t>
            </w:r>
            <w:r w:rsidR="00DC115A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0</w:t>
            </w:r>
          </w:p>
          <w:p w:rsidR="00DC115A" w:rsidRPr="00A30061" w:rsidRDefault="00B45736" w:rsidP="00DC115A">
            <w:pPr>
              <w:rPr>
                <w:rFonts w:cstheme="minorHAnsi"/>
                <w:b/>
                <w:i/>
                <w:iCs/>
                <w:color w:val="7030A0"/>
                <w:u w:val="single"/>
              </w:rPr>
            </w:pPr>
            <w:r w:rsidRPr="00A30061">
              <w:rPr>
                <w:rFonts w:cstheme="minorHAnsi"/>
                <w:b/>
                <w:i/>
                <w:iCs/>
                <w:color w:val="7030A0"/>
                <w:u w:val="single"/>
              </w:rPr>
              <w:t>ENGLISH</w:t>
            </w:r>
          </w:p>
          <w:p w:rsidR="00B70B52" w:rsidRDefault="00B45736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:30</w:t>
            </w:r>
            <w:r w:rsidR="00DC115A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-5:00</w:t>
            </w:r>
          </w:p>
          <w:p w:rsidR="00B45736" w:rsidRPr="00A30061" w:rsidRDefault="00B45736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A30061">
              <w:rPr>
                <w:rFonts w:cstheme="minorHAnsi"/>
                <w:b/>
                <w:i/>
                <w:iCs/>
                <w:color w:val="7030A0"/>
                <w:u w:val="single"/>
              </w:rPr>
              <w:t>REASONING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064B42" w:rsidTr="00F07C8D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E1131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E1131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11315" w:rsidRP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D827FF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950A7" w:rsidRPr="00064B42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QUANT 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</w:t>
            </w:r>
          </w:p>
        </w:tc>
      </w:tr>
      <w:tr w:rsidR="00321D17" w:rsidRPr="00FD42B2" w:rsidTr="00F07C8D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630A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420F7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420F7F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 id="_x0000_s1027" type="#_x0000_t32" style="position:absolute;margin-left:85.8pt;margin-top:61.95pt;width:93.75pt;height:0;z-index:251658240" o:connectortype="straight"/>
              </w:pict>
            </w:r>
            <w:r w:rsidR="002630A5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Default="002630A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90195E" w:rsidRDefault="0090195E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S-3.00-3.30</w:t>
            </w:r>
          </w:p>
          <w:p w:rsidR="008B2596" w:rsidRPr="00FC52B4" w:rsidRDefault="008B2596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Default="007E3DB4" w:rsidP="007E3DB4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3.00-3.30</w:t>
            </w:r>
          </w:p>
          <w:p w:rsidR="00A2484E" w:rsidRPr="007E3DB4" w:rsidRDefault="00A2484E" w:rsidP="00A248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E67D8" w:rsidRPr="00064B42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AE67D8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C2D9D" w:rsidRPr="003E6303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REASONING 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F9E" w:rsidRDefault="00051F9E" w:rsidP="00604D11">
      <w:pPr>
        <w:spacing w:after="0" w:line="240" w:lineRule="auto"/>
      </w:pPr>
      <w:r>
        <w:separator/>
      </w:r>
    </w:p>
  </w:endnote>
  <w:endnote w:type="continuationSeparator" w:id="1">
    <w:p w:rsidR="00051F9E" w:rsidRDefault="00051F9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F9E" w:rsidRDefault="00051F9E" w:rsidP="00604D11">
      <w:pPr>
        <w:spacing w:after="0" w:line="240" w:lineRule="auto"/>
      </w:pPr>
      <w:r>
        <w:separator/>
      </w:r>
    </w:p>
  </w:footnote>
  <w:footnote w:type="continuationSeparator" w:id="1">
    <w:p w:rsidR="00051F9E" w:rsidRDefault="00051F9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74791">
      <w:rPr>
        <w:b/>
        <w:color w:val="000000" w:themeColor="text1"/>
        <w:sz w:val="44"/>
        <w:szCs w:val="44"/>
        <w:lang w:bidi="pa-IN"/>
      </w:rPr>
      <w:t>06 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15</cp:revision>
  <cp:lastPrinted>2023-11-13T04:24:00Z</cp:lastPrinted>
  <dcterms:created xsi:type="dcterms:W3CDTF">2024-08-03T03:58:00Z</dcterms:created>
  <dcterms:modified xsi:type="dcterms:W3CDTF">2025-10-08T11:32:00Z</dcterms:modified>
</cp:coreProperties>
</file>